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27F7F" w14:textId="77777777" w:rsidR="00024EFD" w:rsidRPr="002346E8" w:rsidRDefault="00024EFD" w:rsidP="00024EFD">
      <w:pPr>
        <w:spacing w:after="0"/>
        <w:jc w:val="center"/>
        <w:rPr>
          <w:b/>
          <w:lang w:val="uk-UA"/>
        </w:rPr>
      </w:pPr>
    </w:p>
    <w:p w14:paraId="74E21156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Міністерство освіти і науки України</w:t>
      </w:r>
    </w:p>
    <w:p w14:paraId="1FC00728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Черкаський державний технологічний університет</w:t>
      </w:r>
    </w:p>
    <w:p w14:paraId="24DF4733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Факультет інформаційних технологій і систем</w:t>
      </w:r>
    </w:p>
    <w:p w14:paraId="24BB35D0" w14:textId="77777777" w:rsidR="00024EFD" w:rsidRPr="00906907" w:rsidRDefault="00024EFD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Кафедра </w:t>
      </w:r>
      <w:r w:rsidR="00906907" w:rsidRPr="00906907">
        <w:rPr>
          <w:rFonts w:ascii="Times New Roman CYR" w:hAnsi="Times New Roman CYR"/>
          <w:b/>
          <w:sz w:val="28"/>
          <w:szCs w:val="28"/>
          <w:lang w:val="uk-UA"/>
        </w:rPr>
        <w:t>комп'ютерних наук та системного аналізу</w:t>
      </w:r>
    </w:p>
    <w:p w14:paraId="3D0C2E93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7639838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2D35583" w14:textId="77777777" w:rsidR="00024EFD" w:rsidRPr="00906907" w:rsidRDefault="00024EFD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sz w:val="28"/>
          <w:szCs w:val="28"/>
          <w:lang w:val="uk-UA"/>
        </w:rPr>
      </w:pPr>
    </w:p>
    <w:p w14:paraId="60847321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441B272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7767AA1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EF5E72F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AB2EF63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D965F5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CD547AD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4D2BB055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З В І Т</w:t>
      </w:r>
    </w:p>
    <w:p w14:paraId="201889B8" w14:textId="77777777" w:rsidR="00024EFD" w:rsidRPr="00906907" w:rsidRDefault="00024EFD" w:rsidP="00906907">
      <w:pPr>
        <w:spacing w:after="0" w:line="276" w:lineRule="auto"/>
        <w:ind w:left="1560" w:hanging="156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</w:p>
    <w:p w14:paraId="68680D57" w14:textId="0BEC9EE1" w:rsidR="00024EFD" w:rsidRPr="00906907" w:rsidRDefault="00024EFD" w:rsidP="00906907">
      <w:pPr>
        <w:spacing w:after="0" w:line="276" w:lineRule="auto"/>
        <w:ind w:left="1560" w:hanging="156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з лабораторної роботи </w:t>
      </w:r>
    </w:p>
    <w:p w14:paraId="7AD4B6F7" w14:textId="06870AC7" w:rsidR="0095557F" w:rsidRPr="00DC5042" w:rsidRDefault="0095557F" w:rsidP="00906907">
      <w:pPr>
        <w:spacing w:after="0" w:line="276" w:lineRule="auto"/>
        <w:ind w:left="1560" w:hanging="1560"/>
        <w:jc w:val="center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з </w:t>
      </w:r>
      <w:r w:rsidR="00906907"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курсу </w:t>
      </w: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>«</w:t>
      </w:r>
      <w:r w:rsidR="00243848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Програмування </w:t>
      </w:r>
      <w:r w:rsidR="00243848">
        <w:rPr>
          <w:rFonts w:asciiTheme="majorHAnsi" w:hAnsiTheme="majorHAnsi" w:cstheme="majorHAnsi"/>
          <w:b/>
          <w:bCs/>
          <w:sz w:val="28"/>
          <w:szCs w:val="28"/>
          <w:lang w:val="en-US"/>
        </w:rPr>
        <w:t>WEB</w:t>
      </w:r>
      <w:r w:rsidR="00243848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 додатків</w:t>
      </w: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>»</w:t>
      </w:r>
    </w:p>
    <w:p w14:paraId="4D7C254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2EAFF9A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00A419B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483B665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BF9076D" w14:textId="77777777" w:rsidR="00024EFD" w:rsidRPr="00906907" w:rsidRDefault="00024EFD" w:rsidP="00906907">
      <w:pPr>
        <w:spacing w:after="0" w:line="276" w:lineRule="auto"/>
        <w:ind w:left="709"/>
        <w:jc w:val="right"/>
        <w:rPr>
          <w:rFonts w:ascii="Times New Roman CYR" w:hAnsi="Times New Roman CYR"/>
          <w:sz w:val="28"/>
          <w:szCs w:val="28"/>
          <w:lang w:val="uk-UA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991"/>
      </w:tblGrid>
      <w:tr w:rsidR="00906907" w:rsidRPr="00906907" w14:paraId="0F1CB767" w14:textId="77777777" w:rsidTr="00906907">
        <w:tc>
          <w:tcPr>
            <w:tcW w:w="5004" w:type="dxa"/>
            <w:tcBorders>
              <w:right w:val="nil"/>
            </w:tcBorders>
          </w:tcPr>
          <w:p w14:paraId="3B9EA60F" w14:textId="77777777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Перевірив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:</w:t>
            </w:r>
          </w:p>
          <w:p w14:paraId="50554F89" w14:textId="77777777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доцент</w:t>
            </w:r>
          </w:p>
          <w:p w14:paraId="172C1424" w14:textId="77777777" w:rsidR="00243848" w:rsidRPr="00243848" w:rsidRDefault="00243848" w:rsidP="00243848">
            <w:pPr>
              <w:tabs>
                <w:tab w:val="left" w:pos="284"/>
              </w:tabs>
              <w:spacing w:line="276" w:lineRule="auto"/>
              <w:rPr>
                <w:rStyle w:val="a8"/>
                <w:rFonts w:ascii="Times New Roman CYR" w:hAnsi="Times New Roman CYR" w:cs="Times New Roman CYR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243848">
              <w:rPr>
                <w:rStyle w:val="a8"/>
                <w:rFonts w:ascii="Times New Roman CYR" w:hAnsi="Times New Roman CYR" w:cs="Times New Roman CYR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Метелап Володимир </w:t>
            </w:r>
          </w:p>
          <w:p w14:paraId="73D91C8C" w14:textId="110D7881" w:rsidR="00906907" w:rsidRPr="00906907" w:rsidRDefault="00243848" w:rsidP="00243848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243848">
              <w:rPr>
                <w:rStyle w:val="a8"/>
                <w:rFonts w:ascii="Times New Roman CYR" w:hAnsi="Times New Roman CYR" w:cs="Times New Roman CYR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олодимирович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</w:tcBorders>
          </w:tcPr>
          <w:p w14:paraId="6B2928A2" w14:textId="77777777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Виконав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:</w:t>
            </w:r>
          </w:p>
          <w:p w14:paraId="2508BFC5" w14:textId="3C74704D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студент </w:t>
            </w:r>
            <w:r w:rsidR="00DC5042">
              <w:rPr>
                <w:rFonts w:ascii="Times New Roman CYR" w:hAnsi="Times New Roman CYR"/>
                <w:sz w:val="28"/>
                <w:szCs w:val="28"/>
                <w:lang w:val="uk-UA"/>
              </w:rPr>
              <w:t>3</w:t>
            </w: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курсу ФІТІС</w:t>
            </w:r>
          </w:p>
          <w:p w14:paraId="5BB1B837" w14:textId="418CC264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групи </w:t>
            </w:r>
            <w:r w:rsidR="00DC5042">
              <w:rPr>
                <w:rFonts w:ascii="Times New Roman CYR" w:hAnsi="Times New Roman CYR"/>
                <w:sz w:val="28"/>
                <w:szCs w:val="28"/>
                <w:lang w:val="uk-UA"/>
              </w:rPr>
              <w:t>ПЗ-2004</w:t>
            </w:r>
          </w:p>
          <w:p w14:paraId="4BF4F30A" w14:textId="30B923F7" w:rsidR="00906907" w:rsidRPr="00906907" w:rsidRDefault="00DC5042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Задорожний Олександер</w:t>
            </w:r>
          </w:p>
        </w:tc>
      </w:tr>
    </w:tbl>
    <w:p w14:paraId="5BB4AC0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D39736C" w14:textId="77777777" w:rsidR="00735E78" w:rsidRPr="00906907" w:rsidRDefault="00735E78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00DC402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0B256F66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62F5A65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1ABB353" w14:textId="77777777" w:rsidR="00024EFD" w:rsidRPr="00906907" w:rsidRDefault="00024EFD" w:rsidP="00906907">
      <w:pPr>
        <w:spacing w:after="0" w:line="276" w:lineRule="auto"/>
        <w:rPr>
          <w:rFonts w:ascii="Times New Roman CYR" w:hAnsi="Times New Roman CYR"/>
          <w:sz w:val="28"/>
          <w:szCs w:val="28"/>
          <w:lang w:val="uk-UA"/>
        </w:rPr>
      </w:pPr>
    </w:p>
    <w:p w14:paraId="430B60CD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268D76A9" w14:textId="477A647F" w:rsidR="00024EFD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D6E2E09" w14:textId="46E8D733" w:rsidR="0093031E" w:rsidRDefault="0093031E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D94A7C0" w14:textId="77777777" w:rsidR="0093031E" w:rsidRPr="00906907" w:rsidRDefault="0093031E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C0DF13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DEC5B58" w14:textId="77777777" w:rsidR="000E2F56" w:rsidRPr="00906907" w:rsidRDefault="000E2F56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4F7922EC" w14:textId="6CC09F0F" w:rsidR="00024EFD" w:rsidRPr="00906907" w:rsidRDefault="000E2F56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Черкаси</w:t>
      </w:r>
      <w:r w:rsidR="00906907" w:rsidRPr="00906907">
        <w:rPr>
          <w:rFonts w:ascii="Times New Roman CYR" w:hAnsi="Times New Roman CYR"/>
          <w:b/>
          <w:sz w:val="28"/>
          <w:szCs w:val="28"/>
          <w:lang w:val="uk-UA"/>
        </w:rPr>
        <w:t>,</w:t>
      </w: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 202</w:t>
      </w:r>
      <w:r w:rsidR="00DC5042">
        <w:rPr>
          <w:rFonts w:ascii="Times New Roman CYR" w:hAnsi="Times New Roman CYR"/>
          <w:b/>
          <w:sz w:val="28"/>
          <w:szCs w:val="28"/>
          <w:lang w:val="uk-UA"/>
        </w:rPr>
        <w:t>2</w:t>
      </w:r>
      <w:r w:rsidR="00024EFD"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 р.</w:t>
      </w:r>
    </w:p>
    <w:p w14:paraId="65517874" w14:textId="7AF463FD" w:rsidR="00DC5042" w:rsidRDefault="00DC5042" w:rsidP="00024EFD">
      <w:pPr>
        <w:pStyle w:val="a3"/>
        <w:rPr>
          <w:sz w:val="28"/>
          <w:szCs w:val="28"/>
          <w:lang w:val="uk-UA"/>
        </w:rPr>
      </w:pPr>
    </w:p>
    <w:p w14:paraId="0CACC8D7" w14:textId="77777777" w:rsidR="0093031E" w:rsidRPr="002346E8" w:rsidRDefault="0093031E" w:rsidP="00024EFD">
      <w:pPr>
        <w:pStyle w:val="a3"/>
        <w:rPr>
          <w:lang w:val="uk-UA"/>
        </w:rPr>
      </w:pPr>
    </w:p>
    <w:p w14:paraId="188DAC00" w14:textId="0E9F4E5D" w:rsidR="00EE5920" w:rsidRDefault="00EE5920" w:rsidP="00EE5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592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EE5920">
        <w:rPr>
          <w:rFonts w:ascii="Times New Roman" w:hAnsi="Times New Roman" w:cs="Times New Roman"/>
          <w:sz w:val="28"/>
          <w:szCs w:val="28"/>
        </w:rPr>
        <w:t xml:space="preserve"> </w:t>
      </w:r>
      <w:r w:rsidR="007D3E94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написану програму першого розділу сайта </w:t>
      </w:r>
      <w:r w:rsidR="007D3E9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D3E94" w:rsidRPr="007D3E94">
        <w:rPr>
          <w:rFonts w:ascii="Times New Roman" w:hAnsi="Times New Roman" w:cs="Times New Roman"/>
          <w:sz w:val="28"/>
          <w:szCs w:val="28"/>
          <w:lang w:val="uk-UA"/>
        </w:rPr>
        <w:t>etnit</w:t>
      </w:r>
      <w:r w:rsidR="007D3E94">
        <w:rPr>
          <w:rFonts w:ascii="Times New Roman" w:hAnsi="Times New Roman" w:cs="Times New Roman"/>
          <w:sz w:val="28"/>
          <w:szCs w:val="28"/>
          <w:lang w:val="en-US"/>
        </w:rPr>
        <w:t>.com</w:t>
      </w:r>
    </w:p>
    <w:p w14:paraId="108E0062" w14:textId="2C8327FC" w:rsidR="00846676" w:rsidRPr="00846676" w:rsidRDefault="00846676" w:rsidP="00EE5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67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досконалив вміння роботи з </w:t>
      </w:r>
      <w:r w:rsidRPr="00846676"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46676">
        <w:rPr>
          <w:rFonts w:ascii="Times New Roman" w:hAnsi="Times New Roman" w:cs="Times New Roman"/>
          <w:sz w:val="28"/>
          <w:szCs w:val="28"/>
          <w:lang w:val="en-US"/>
        </w:rPr>
        <w:t xml:space="preserve"> TypeScrip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14:paraId="08318607" w14:textId="77777777" w:rsidR="00DC5042" w:rsidRDefault="00DC5042" w:rsidP="00DC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082DEF" w14:textId="5348E52D" w:rsidR="00024EFD" w:rsidRDefault="002346E8" w:rsidP="00906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46E8">
        <w:rPr>
          <w:rFonts w:ascii="Times New Roman" w:hAnsi="Times New Roman" w:cs="Times New Roman"/>
          <w:b/>
          <w:sz w:val="24"/>
          <w:szCs w:val="24"/>
          <w:lang w:val="uk-UA"/>
        </w:rPr>
        <w:t>Текст програми</w:t>
      </w:r>
    </w:p>
    <w:p w14:paraId="2E8CD70D" w14:textId="19615560" w:rsidR="007D3E94" w:rsidRPr="007D3E94" w:rsidRDefault="007D3E94" w:rsidP="007D3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йл </w:t>
      </w:r>
      <w:r w:rsidRPr="007D3E94">
        <w:rPr>
          <w:rFonts w:ascii="Times New Roman" w:hAnsi="Times New Roman" w:cs="Times New Roman"/>
          <w:b/>
          <w:sz w:val="28"/>
          <w:szCs w:val="28"/>
          <w:lang w:val="uk-UA"/>
        </w:rPr>
        <w:t>app.component.ts</w:t>
      </w:r>
    </w:p>
    <w:p w14:paraId="6FF292DF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import { Component } from '@angular/core';</w:t>
      </w:r>
    </w:p>
    <w:p w14:paraId="47F9616F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</w:t>
      </w:r>
    </w:p>
    <w:p w14:paraId="451BB2DF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class Item{</w:t>
      </w:r>
    </w:p>
    <w:p w14:paraId="52A9DCCB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urchase: string;</w:t>
      </w:r>
    </w:p>
    <w:p w14:paraId="59883209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done: boolean;</w:t>
      </w:r>
    </w:p>
    <w:p w14:paraId="58F45863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rice: number;</w:t>
      </w:r>
    </w:p>
    <w:p w14:paraId="30EFB4FE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</w:t>
      </w:r>
    </w:p>
    <w:p w14:paraId="76FF44BE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constructor(purchase: string, price: number) {</w:t>
      </w:r>
    </w:p>
    <w:p w14:paraId="39FD3060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  </w:t>
      </w:r>
    </w:p>
    <w:p w14:paraId="41359663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this.purchase = purchase;</w:t>
      </w:r>
    </w:p>
    <w:p w14:paraId="3FD720B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this.price = price;</w:t>
      </w:r>
    </w:p>
    <w:p w14:paraId="3B0E0024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this.done = false;</w:t>
      </w:r>
    </w:p>
    <w:p w14:paraId="232836C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}</w:t>
      </w:r>
    </w:p>
    <w:p w14:paraId="58C93D23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3B3B5C4E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</w:t>
      </w:r>
    </w:p>
    <w:p w14:paraId="6F50E816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@Component({</w:t>
      </w:r>
    </w:p>
    <w:p w14:paraId="0DE48656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selector: 'purchase-app',</w:t>
      </w:r>
    </w:p>
    <w:p w14:paraId="13024BEA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template: `&lt;div class="page-header"&gt;</w:t>
      </w:r>
    </w:p>
    <w:p w14:paraId="5A270C19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h1&gt; Список покупок &lt;/h1&gt;</w:t>
      </w:r>
    </w:p>
    <w:p w14:paraId="27080ED9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/div&gt;</w:t>
      </w:r>
    </w:p>
    <w:p w14:paraId="7B2E66A8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div class="panel"&gt;</w:t>
      </w:r>
    </w:p>
    <w:p w14:paraId="3E253457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div class="form-inline"&gt;</w:t>
      </w:r>
    </w:p>
    <w:p w14:paraId="3455CA7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div class="form-group"&gt;</w:t>
      </w:r>
    </w:p>
    <w:p w14:paraId="5A442CE9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col-md-8"&gt;</w:t>
      </w:r>
    </w:p>
    <w:p w14:paraId="047BDB03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input class="form-control" [(ngModel)]="text" placeholder = "Название" /&gt;</w:t>
      </w:r>
    </w:p>
    <w:p w14:paraId="1E8DB8F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3DFCA787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/div&gt;</w:t>
      </w:r>
    </w:p>
    <w:p w14:paraId="20B3C5CE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div class="form-group"&gt;</w:t>
      </w:r>
    </w:p>
    <w:p w14:paraId="2BB8288F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col-md-6"&gt;</w:t>
      </w:r>
    </w:p>
    <w:p w14:paraId="52F8BCAE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input type="number" class="form-control" [(ngModel)]="price" placeholder="Цена" /&gt;</w:t>
      </w:r>
    </w:p>
    <w:p w14:paraId="2B6B4B09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4E2A5A5B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/div&gt;</w:t>
      </w:r>
    </w:p>
    <w:p w14:paraId="49D936D7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div class="form-group"&gt;</w:t>
      </w:r>
    </w:p>
    <w:p w14:paraId="2D19B185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col-md-offset-2 col-md-8"&gt;</w:t>
      </w:r>
    </w:p>
    <w:p w14:paraId="4DBC05DF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button class="btn btn-default" (click)="addItem(text, price)"&gt;Добавить&lt;/button&gt;</w:t>
      </w:r>
    </w:p>
    <w:p w14:paraId="413A0B96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6ADB4F95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/div&gt;</w:t>
      </w:r>
    </w:p>
    <w:p w14:paraId="7A88FC04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/div&gt;</w:t>
      </w:r>
    </w:p>
    <w:p w14:paraId="74390D13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table class="table table-striped"&gt;</w:t>
      </w:r>
    </w:p>
    <w:p w14:paraId="4BB79A32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thead&gt;</w:t>
      </w:r>
    </w:p>
    <w:p w14:paraId="5DA35996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tr&gt;</w:t>
      </w:r>
    </w:p>
    <w:p w14:paraId="5EB0BF22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th&gt;Предмет&lt;/th&gt;</w:t>
      </w:r>
    </w:p>
    <w:p w14:paraId="3DA16DEB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th&gt;Цена&lt;/th&gt;</w:t>
      </w:r>
    </w:p>
    <w:p w14:paraId="75029FCB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th&gt;Куплено&lt;/th&gt;</w:t>
      </w:r>
    </w:p>
    <w:p w14:paraId="00B91D45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tr&gt;</w:t>
      </w:r>
    </w:p>
    <w:p w14:paraId="58A4908B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/thead&gt;</w:t>
      </w:r>
    </w:p>
    <w:p w14:paraId="3C4A1258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            &lt;tbody&gt;</w:t>
      </w:r>
    </w:p>
    <w:p w14:paraId="00AE83DA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tr *ngFor="let item of items"&gt;</w:t>
      </w:r>
    </w:p>
    <w:p w14:paraId="4204F96B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td&gt;{{item.purchase}}&lt;/td&gt;</w:t>
      </w:r>
    </w:p>
    <w:p w14:paraId="53E152B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td&gt;{{item.price}}&lt;/td&gt;</w:t>
      </w:r>
    </w:p>
    <w:p w14:paraId="062E26EC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td&gt;&lt;input type="checkbox" [(ngModel)]="item.done" /&gt;&lt;/td&gt;</w:t>
      </w:r>
    </w:p>
    <w:p w14:paraId="3397DE50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tr&gt;</w:t>
      </w:r>
    </w:p>
    <w:p w14:paraId="64386DD7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/tbody&gt;</w:t>
      </w:r>
    </w:p>
    <w:p w14:paraId="63DAB595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/table&gt;</w:t>
      </w:r>
    </w:p>
    <w:p w14:paraId="58750538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/div&gt;`</w:t>
      </w:r>
    </w:p>
    <w:p w14:paraId="1C562B5C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})</w:t>
      </w:r>
    </w:p>
    <w:p w14:paraId="30CA1F1F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5518B2AA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export class AppComponent { </w:t>
      </w:r>
    </w:p>
    <w:p w14:paraId="2F8B0BC2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text: string = "";</w:t>
      </w:r>
    </w:p>
    <w:p w14:paraId="044EEFD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rice: number = 0;</w:t>
      </w:r>
    </w:p>
    <w:p w14:paraId="6352CC56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</w:t>
      </w:r>
    </w:p>
    <w:p w14:paraId="7A75EDE8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    items: Item[] = </w:t>
      </w:r>
    </w:p>
    <w:p w14:paraId="1934E85A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[</w:t>
      </w:r>
    </w:p>
    <w:p w14:paraId="1DC27CF8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{ purchase: "Хлеб", done: false, price: 15.9 },</w:t>
      </w:r>
    </w:p>
    <w:p w14:paraId="4940F96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{ purchase: "Масло", done: false, price: 60 },</w:t>
      </w:r>
    </w:p>
    <w:p w14:paraId="5CABDC6C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{ purchase: "Картофель", done: true, price: 22.6 },</w:t>
      </w:r>
    </w:p>
    <w:p w14:paraId="48340170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{ purchase: "Сыр", done: false, price:310 }</w:t>
      </w:r>
    </w:p>
    <w:p w14:paraId="0E27F63D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];</w:t>
      </w:r>
    </w:p>
    <w:p w14:paraId="2E1E3FC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addItem(text: string, price: number): void {</w:t>
      </w:r>
    </w:p>
    <w:p w14:paraId="59808E6D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</w:t>
      </w:r>
    </w:p>
    <w:p w14:paraId="33E4D818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if(text==null || text.trim()=="" || price==null)</w:t>
      </w:r>
    </w:p>
    <w:p w14:paraId="6D42EB28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return;</w:t>
      </w:r>
    </w:p>
    <w:p w14:paraId="3B444096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this.items.push(new Item(text, price));</w:t>
      </w:r>
    </w:p>
    <w:p w14:paraId="446E996D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}</w:t>
      </w:r>
    </w:p>
    <w:p w14:paraId="6200C9C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39A84299" w14:textId="77777777" w:rsidR="004C4CC6" w:rsidRPr="002346E8" w:rsidRDefault="004C4CC6" w:rsidP="00906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6CE8F0" w14:textId="2D7E7699" w:rsidR="00EA62E9" w:rsidRDefault="007D3E94" w:rsidP="007D3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E94">
        <w:rPr>
          <w:rFonts w:ascii="Times New Roman" w:hAnsi="Times New Roman" w:cs="Times New Roman"/>
          <w:b/>
          <w:sz w:val="28"/>
          <w:szCs w:val="28"/>
          <w:lang w:val="uk-UA"/>
        </w:rPr>
        <w:t>Файл app.module.ts</w:t>
      </w:r>
    </w:p>
    <w:p w14:paraId="1A606554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import { NgModule }      from '@angular/core';</w:t>
      </w:r>
    </w:p>
    <w:p w14:paraId="7F1C06E7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import { BrowserModule } from '@angular/platform-browser';</w:t>
      </w:r>
    </w:p>
    <w:p w14:paraId="7141BF6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import { FormsModule }   from '@angular/forms';</w:t>
      </w:r>
    </w:p>
    <w:p w14:paraId="0257E8FF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import { AppComponent }   from './app.component';</w:t>
      </w:r>
    </w:p>
    <w:p w14:paraId="019242C0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@NgModule({</w:t>
      </w:r>
    </w:p>
    <w:p w14:paraId="6317777F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imports:      [ BrowserModule, FormsModule ],</w:t>
      </w:r>
    </w:p>
    <w:p w14:paraId="1650395F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declarations: [ AppComponent ],</w:t>
      </w:r>
    </w:p>
    <w:p w14:paraId="1EB5AA03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ootstrap:    [ AppComponent ]</w:t>
      </w:r>
    </w:p>
    <w:p w14:paraId="3A47E6EB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})</w:t>
      </w:r>
    </w:p>
    <w:p w14:paraId="7372973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export class AppModule { }</w:t>
      </w:r>
    </w:p>
    <w:p w14:paraId="67988D97" w14:textId="633C6D4B" w:rsidR="007D3E94" w:rsidRDefault="007D3E94" w:rsidP="007D3E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039B21C" w14:textId="4BD46669" w:rsidR="007D3E94" w:rsidRPr="007D3E94" w:rsidRDefault="007D3E94" w:rsidP="007D3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E94">
        <w:rPr>
          <w:rFonts w:ascii="Times New Roman" w:hAnsi="Times New Roman" w:cs="Times New Roman"/>
          <w:b/>
          <w:sz w:val="28"/>
          <w:szCs w:val="28"/>
          <w:lang w:val="uk-UA"/>
        </w:rPr>
        <w:t>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.html</w:t>
      </w:r>
    </w:p>
    <w:p w14:paraId="1C3243DF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&lt;!DOCTYPE html&gt;</w:t>
      </w:r>
    </w:p>
    <w:p w14:paraId="4F62918C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&lt;html&gt;</w:t>
      </w:r>
    </w:p>
    <w:p w14:paraId="13768DA7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&lt;head&gt;</w:t>
      </w:r>
    </w:p>
    <w:p w14:paraId="4624FD1C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meta charset="utf-8" /&gt;</w:t>
      </w:r>
    </w:p>
    <w:p w14:paraId="140EF2EA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title&gt;Приложение покупок&lt;/title&gt;</w:t>
      </w:r>
    </w:p>
    <w:p w14:paraId="1C89C963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meta name="viewport" content="width=device-width, initial-scale=1"&gt;</w:t>
      </w:r>
    </w:p>
    <w:p w14:paraId="6CFF8E4A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link rel="stylesheet" href="https://maxcdn.bootstrapcdn.com/bootstrap/3.3.2/css/bootstrap.min.css"&gt;</w:t>
      </w:r>
    </w:p>
    <w:p w14:paraId="230296FC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&lt;/head&gt;</w:t>
      </w:r>
    </w:p>
    <w:p w14:paraId="3566FCD1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&lt;body&gt;</w:t>
      </w:r>
    </w:p>
    <w:p w14:paraId="4AFDAB67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purchase-app&gt;Загрузка...&lt;/purchase-app&gt;</w:t>
      </w:r>
    </w:p>
    <w:p w14:paraId="00A56138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&lt;/body&gt;</w:t>
      </w:r>
    </w:p>
    <w:p w14:paraId="638F49CE" w14:textId="77777777" w:rsidR="007D3E94" w:rsidRPr="007D3E94" w:rsidRDefault="007D3E94" w:rsidP="007D3E9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7D3E94">
        <w:rPr>
          <w:rFonts w:ascii="Consolas" w:eastAsia="Times New Roman" w:hAnsi="Consolas" w:cs="Times New Roman"/>
          <w:sz w:val="21"/>
          <w:szCs w:val="21"/>
          <w:lang w:val="uk-UA" w:eastAsia="uk-UA"/>
        </w:rPr>
        <w:t>&lt;/html&gt;</w:t>
      </w:r>
    </w:p>
    <w:p w14:paraId="5A3A2A0C" w14:textId="77777777" w:rsidR="007D3E94" w:rsidRPr="002346E8" w:rsidRDefault="007D3E94" w:rsidP="007D3E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538DAE" w14:textId="0A58C228" w:rsidR="00E1728F" w:rsidRDefault="00EA62E9" w:rsidP="001C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A1D28DD" w14:textId="39917777" w:rsidR="00755D7B" w:rsidRDefault="00846676" w:rsidP="001C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667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CA0E26E" wp14:editId="631B5366">
            <wp:extent cx="6582694" cy="366763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B230" w14:textId="7FA8693B" w:rsidR="00EE5920" w:rsidRPr="00846676" w:rsidRDefault="00A45A66" w:rsidP="00EE5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31E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 w:rsidR="00906907" w:rsidRPr="009303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6676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ив вміння роботи з </w:t>
      </w:r>
      <w:r w:rsidR="00846676" w:rsidRPr="00846676"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 w:rsidR="008466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6676" w:rsidRPr="00846676">
        <w:rPr>
          <w:rFonts w:ascii="Times New Roman" w:hAnsi="Times New Roman" w:cs="Times New Roman"/>
          <w:sz w:val="28"/>
          <w:szCs w:val="28"/>
          <w:lang w:val="en-US"/>
        </w:rPr>
        <w:t xml:space="preserve"> TypeScript</w:t>
      </w:r>
      <w:r w:rsidR="008466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7AB6B8" w14:textId="7FC07BD6" w:rsidR="00CA75CA" w:rsidRDefault="00CA75CA" w:rsidP="00801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A75CA" w:rsidSect="0019773B">
      <w:pgSz w:w="11906" w:h="16838" w:code="9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26369"/>
    <w:multiLevelType w:val="hybridMultilevel"/>
    <w:tmpl w:val="5BAA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50F01"/>
    <w:multiLevelType w:val="hybridMultilevel"/>
    <w:tmpl w:val="BBFE9474"/>
    <w:lvl w:ilvl="0" w:tplc="E15417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A8861B4"/>
    <w:multiLevelType w:val="hybridMultilevel"/>
    <w:tmpl w:val="2926F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291AF7"/>
    <w:multiLevelType w:val="hybridMultilevel"/>
    <w:tmpl w:val="7EE21D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D6"/>
    <w:rsid w:val="00024EFD"/>
    <w:rsid w:val="000D00E7"/>
    <w:rsid w:val="000E2F56"/>
    <w:rsid w:val="00174290"/>
    <w:rsid w:val="001C33AA"/>
    <w:rsid w:val="002346E8"/>
    <w:rsid w:val="00243848"/>
    <w:rsid w:val="002A643A"/>
    <w:rsid w:val="002B3A7E"/>
    <w:rsid w:val="003A0A8E"/>
    <w:rsid w:val="003B4881"/>
    <w:rsid w:val="003B4E9C"/>
    <w:rsid w:val="00447A7A"/>
    <w:rsid w:val="004C114E"/>
    <w:rsid w:val="004C4CC6"/>
    <w:rsid w:val="00544C88"/>
    <w:rsid w:val="00595A0D"/>
    <w:rsid w:val="005D0EBF"/>
    <w:rsid w:val="00626426"/>
    <w:rsid w:val="00633104"/>
    <w:rsid w:val="00654FE8"/>
    <w:rsid w:val="006673A7"/>
    <w:rsid w:val="006852C0"/>
    <w:rsid w:val="006A5FE3"/>
    <w:rsid w:val="006E6707"/>
    <w:rsid w:val="006F0925"/>
    <w:rsid w:val="00731C2D"/>
    <w:rsid w:val="00735E59"/>
    <w:rsid w:val="00735E78"/>
    <w:rsid w:val="00736168"/>
    <w:rsid w:val="00740848"/>
    <w:rsid w:val="00755D7B"/>
    <w:rsid w:val="00764264"/>
    <w:rsid w:val="0077503F"/>
    <w:rsid w:val="007A3547"/>
    <w:rsid w:val="007D3E94"/>
    <w:rsid w:val="00801298"/>
    <w:rsid w:val="00835EC3"/>
    <w:rsid w:val="00846676"/>
    <w:rsid w:val="00891350"/>
    <w:rsid w:val="008A0916"/>
    <w:rsid w:val="008D19CC"/>
    <w:rsid w:val="008D58D6"/>
    <w:rsid w:val="00906907"/>
    <w:rsid w:val="0093031E"/>
    <w:rsid w:val="00935DDC"/>
    <w:rsid w:val="00946DBC"/>
    <w:rsid w:val="0095557F"/>
    <w:rsid w:val="009D05BF"/>
    <w:rsid w:val="009D4FE1"/>
    <w:rsid w:val="009E64E4"/>
    <w:rsid w:val="00A459CA"/>
    <w:rsid w:val="00A45A66"/>
    <w:rsid w:val="00AB0F80"/>
    <w:rsid w:val="00AC6BC0"/>
    <w:rsid w:val="00BA4D57"/>
    <w:rsid w:val="00C31C6B"/>
    <w:rsid w:val="00C62714"/>
    <w:rsid w:val="00C92736"/>
    <w:rsid w:val="00CA75CA"/>
    <w:rsid w:val="00CC5FEC"/>
    <w:rsid w:val="00D5748D"/>
    <w:rsid w:val="00DC5042"/>
    <w:rsid w:val="00E1728F"/>
    <w:rsid w:val="00E36671"/>
    <w:rsid w:val="00E36FFE"/>
    <w:rsid w:val="00E40424"/>
    <w:rsid w:val="00E814BA"/>
    <w:rsid w:val="00E84155"/>
    <w:rsid w:val="00EA62E9"/>
    <w:rsid w:val="00EB1345"/>
    <w:rsid w:val="00EC516F"/>
    <w:rsid w:val="00ED701D"/>
    <w:rsid w:val="00EE4D4D"/>
    <w:rsid w:val="00EE5920"/>
    <w:rsid w:val="00F5168C"/>
    <w:rsid w:val="00F60F58"/>
    <w:rsid w:val="00FC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D897"/>
  <w15:docId w15:val="{B13C798C-3891-47A0-9664-062D3642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3E94"/>
  </w:style>
  <w:style w:type="paragraph" w:styleId="2">
    <w:name w:val="heading 2"/>
    <w:basedOn w:val="a"/>
    <w:next w:val="a"/>
    <w:link w:val="20"/>
    <w:semiHidden/>
    <w:unhideWhenUsed/>
    <w:qFormat/>
    <w:rsid w:val="00544C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EF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54FE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544C8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3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069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A6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2E9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243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5EC0-3A18-4456-9675-D7F5B127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olzordo@gmail.com</cp:lastModifiedBy>
  <cp:revision>11</cp:revision>
  <dcterms:created xsi:type="dcterms:W3CDTF">2022-10-07T09:02:00Z</dcterms:created>
  <dcterms:modified xsi:type="dcterms:W3CDTF">2022-12-15T15:07:00Z</dcterms:modified>
</cp:coreProperties>
</file>